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65" w:rsidRPr="009B3A4D" w:rsidRDefault="005A6BFC" w:rsidP="009B3A4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K.</w:t>
      </w:r>
      <w:r w:rsidR="009B3A4D" w:rsidRPr="009B3A4D">
        <w:rPr>
          <w:rFonts w:ascii="Calibri" w:hAnsi="Calibri" w:cs="Calibri"/>
        </w:rPr>
        <w:t>621.1</w:t>
      </w:r>
      <w:r w:rsidR="005421DE">
        <w:rPr>
          <w:rFonts w:ascii="Calibri" w:hAnsi="Calibri" w:cs="Calibri"/>
        </w:rPr>
        <w:t>.1</w:t>
      </w:r>
      <w:r w:rsidR="009B3A4D" w:rsidRPr="009B3A4D">
        <w:rPr>
          <w:rFonts w:ascii="Calibri" w:hAnsi="Calibri" w:cs="Calibri"/>
        </w:rPr>
        <w:t>.202</w:t>
      </w:r>
      <w:r>
        <w:rPr>
          <w:rFonts w:ascii="Calibri" w:hAnsi="Calibri" w:cs="Calibri"/>
        </w:rPr>
        <w:t>6</w:t>
      </w:r>
      <w:r w:rsidR="00D73AE8">
        <w:rPr>
          <w:rFonts w:ascii="Calibri" w:hAnsi="Calibri" w:cs="Calibri"/>
        </w:rPr>
        <w:t>.AZ</w:t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  <w:t xml:space="preserve">  </w:t>
      </w:r>
      <w:r w:rsidR="009B3A4D" w:rsidRPr="009B3A4D">
        <w:rPr>
          <w:rFonts w:ascii="Calibri" w:hAnsi="Calibri" w:cs="Calibri"/>
        </w:rPr>
        <w:tab/>
      </w:r>
      <w:r w:rsidR="007A6B65" w:rsidRPr="009B3A4D">
        <w:rPr>
          <w:rFonts w:ascii="Calibri" w:hAnsi="Calibri" w:cs="Calibri"/>
        </w:rPr>
        <w:t xml:space="preserve">Suwałki, dnia </w:t>
      </w:r>
      <w:r w:rsidR="00D73AE8">
        <w:rPr>
          <w:rFonts w:ascii="Calibri" w:hAnsi="Calibri" w:cs="Calibri"/>
        </w:rPr>
        <w:t>19.02</w:t>
      </w:r>
      <w:r>
        <w:rPr>
          <w:rFonts w:ascii="Calibri" w:hAnsi="Calibri" w:cs="Calibri"/>
        </w:rPr>
        <w:t>.2026</w:t>
      </w:r>
      <w:r w:rsidR="007A6B65" w:rsidRPr="009B3A4D">
        <w:rPr>
          <w:rFonts w:ascii="Calibri" w:hAnsi="Calibri" w:cs="Calibri"/>
        </w:rPr>
        <w:t xml:space="preserve"> roku</w:t>
      </w:r>
      <w:bookmarkStart w:id="0" w:name="_GoBack"/>
      <w:bookmarkEnd w:id="0"/>
    </w:p>
    <w:p w:rsidR="007A6B65" w:rsidRPr="009B3A4D" w:rsidRDefault="007A6B65" w:rsidP="007A6B65">
      <w:pPr>
        <w:spacing w:after="0" w:line="240" w:lineRule="auto"/>
        <w:ind w:left="737" w:right="1134"/>
        <w:rPr>
          <w:rFonts w:ascii="Calibri" w:hAnsi="Calibri" w:cs="Calibri"/>
        </w:rPr>
      </w:pPr>
    </w:p>
    <w:p w:rsidR="007A6B65" w:rsidRPr="009B3A4D" w:rsidRDefault="007A6B65" w:rsidP="007A6B65">
      <w:pPr>
        <w:spacing w:after="0" w:line="240" w:lineRule="auto"/>
        <w:ind w:left="737" w:right="1134"/>
        <w:jc w:val="center"/>
        <w:rPr>
          <w:rFonts w:ascii="Calibri" w:hAnsi="Calibri" w:cs="Calibri"/>
        </w:rPr>
      </w:pPr>
    </w:p>
    <w:p w:rsidR="007A6B65" w:rsidRPr="009B3A4D" w:rsidRDefault="007A6B65" w:rsidP="007A6B65">
      <w:pPr>
        <w:spacing w:after="0" w:line="240" w:lineRule="auto"/>
        <w:ind w:left="737" w:right="1134"/>
        <w:jc w:val="center"/>
        <w:rPr>
          <w:rFonts w:ascii="Calibri" w:hAnsi="Calibri" w:cs="Calibri"/>
          <w:b/>
        </w:rPr>
      </w:pPr>
      <w:r w:rsidRPr="009B3A4D">
        <w:rPr>
          <w:rFonts w:ascii="Calibri" w:hAnsi="Calibri" w:cs="Calibri"/>
          <w:b/>
        </w:rPr>
        <w:t>OGŁOSZENIE</w:t>
      </w:r>
    </w:p>
    <w:p w:rsidR="007A6B65" w:rsidRDefault="007A6B65" w:rsidP="007A6B65">
      <w:pPr>
        <w:spacing w:line="240" w:lineRule="auto"/>
        <w:ind w:left="737" w:right="1134"/>
        <w:jc w:val="center"/>
        <w:rPr>
          <w:rFonts w:ascii="Calibri" w:hAnsi="Calibri" w:cs="Calibri"/>
          <w:b/>
        </w:rPr>
      </w:pPr>
      <w:r w:rsidRPr="009B3A4D">
        <w:rPr>
          <w:rFonts w:ascii="Calibri" w:hAnsi="Calibri" w:cs="Calibri"/>
          <w:b/>
        </w:rPr>
        <w:t>O NABORZE WNIOSKÓW</w:t>
      </w:r>
    </w:p>
    <w:p w:rsidR="009B3A4D" w:rsidRPr="009B3A4D" w:rsidRDefault="009B3A4D" w:rsidP="007A6B65">
      <w:pPr>
        <w:spacing w:line="240" w:lineRule="auto"/>
        <w:ind w:left="737" w:right="1134"/>
        <w:jc w:val="center"/>
        <w:rPr>
          <w:rFonts w:ascii="Calibri" w:hAnsi="Calibri" w:cs="Calibri"/>
          <w:b/>
          <w:u w:val="single"/>
        </w:rPr>
      </w:pPr>
      <w:r w:rsidRPr="009B3A4D">
        <w:rPr>
          <w:rFonts w:ascii="Calibri" w:hAnsi="Calibri" w:cs="Calibri"/>
          <w:b/>
          <w:u w:val="single"/>
        </w:rPr>
        <w:t>na dofinansowanie zakupu i montażu OZE</w:t>
      </w:r>
    </w:p>
    <w:p w:rsidR="007A6B65" w:rsidRPr="009B3A4D" w:rsidRDefault="007A6B65" w:rsidP="007A6B65">
      <w:pPr>
        <w:spacing w:after="200" w:line="240" w:lineRule="auto"/>
        <w:ind w:firstLine="708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Wójt Gminy Suwałki ogłasza </w:t>
      </w:r>
      <w:r w:rsidRPr="009B3A4D">
        <w:rPr>
          <w:rFonts w:ascii="Calibri" w:hAnsi="Calibri" w:cs="Calibri"/>
          <w:bCs/>
        </w:rPr>
        <w:t xml:space="preserve">nabór wniosków o udzielenie dotacji celowej osobom fizycznym na dofinansowanie </w:t>
      </w:r>
      <w:r w:rsidRPr="009B3A4D">
        <w:rPr>
          <w:rFonts w:ascii="Calibri" w:eastAsia="Times New Roman" w:hAnsi="Calibri" w:cs="Calibri"/>
          <w:color w:val="000000"/>
          <w:lang w:eastAsia="pl-PL"/>
        </w:rPr>
        <w:t>zakupu i montażu instalacji wykorzystujących odnawialne źródła energii w</w:t>
      </w:r>
      <w:r w:rsidRPr="009B3A4D">
        <w:rPr>
          <w:rFonts w:ascii="Calibri" w:hAnsi="Calibri" w:cs="Calibri"/>
          <w:bCs/>
        </w:rPr>
        <w:t xml:space="preserve"> budynkach mieszkalnych położonych na terenie Gminy Suwałki. </w:t>
      </w:r>
      <w:r w:rsidRPr="009B3A4D">
        <w:rPr>
          <w:rFonts w:ascii="Calibri" w:hAnsi="Calibri" w:cs="Calibri"/>
        </w:rPr>
        <w:t>Przyznawanie dotacji odbywać się będzie zgodnie z Uchwałą Rady Gminy Suwałki  nr LXIV/701/24  z dnia 30 kwietnia 2024 r.</w:t>
      </w:r>
      <w:r w:rsidRPr="009B3A4D">
        <w:rPr>
          <w:rFonts w:ascii="Calibri" w:hAnsi="Calibri" w:cs="Calibri"/>
          <w:color w:val="FF0000"/>
        </w:rPr>
        <w:t xml:space="preserve"> </w:t>
      </w:r>
      <w:r w:rsidRPr="009B3A4D">
        <w:rPr>
          <w:rFonts w:ascii="Calibri" w:hAnsi="Calibri" w:cs="Calibri"/>
        </w:rPr>
        <w:t>w sprawie określenia zasad udzielenia dotacji celowej osobom fizycznym na dofinansowanie zakupu i montażu montaż instalacji wykorzystujących odnawialne źródła energii w budynkach mieszkalnych na terenie Gminy Suwałki.</w:t>
      </w: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0C79BB">
        <w:rPr>
          <w:rFonts w:ascii="Calibri" w:hAnsi="Calibri" w:cs="Calibri"/>
          <w:b/>
        </w:rPr>
        <w:t>Wysokość</w:t>
      </w:r>
      <w:r w:rsidRPr="000C79BB">
        <w:rPr>
          <w:rFonts w:ascii="Calibri" w:hAnsi="Calibri" w:cs="Calibri"/>
        </w:rPr>
        <w:t xml:space="preserve"> udzielonej dotacji na realizację inwestycji wynosi </w:t>
      </w:r>
      <w:r w:rsidRPr="000C79BB">
        <w:rPr>
          <w:rFonts w:ascii="Calibri" w:eastAsia="Times New Roman" w:hAnsi="Calibri" w:cs="Calibri"/>
          <w:lang w:eastAsia="pl-PL"/>
        </w:rPr>
        <w:t>50% poniesionych kosztów</w:t>
      </w:r>
      <w:r w:rsidRPr="009B3A4D">
        <w:rPr>
          <w:rFonts w:ascii="Calibri" w:eastAsia="Times New Roman" w:hAnsi="Calibri" w:cs="Calibri"/>
          <w:lang w:eastAsia="pl-PL"/>
        </w:rPr>
        <w:t xml:space="preserve"> kwalifikowanych, jednak nie więcej niż:</w:t>
      </w:r>
    </w:p>
    <w:p w:rsidR="007A6B65" w:rsidRPr="009B3A4D" w:rsidRDefault="007A6B65" w:rsidP="007A6B6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9B3A4D">
        <w:rPr>
          <w:rFonts w:ascii="Calibri" w:eastAsia="Times New Roman" w:hAnsi="Calibri" w:cs="Calibri"/>
          <w:b/>
          <w:lang w:eastAsia="pl-PL"/>
        </w:rPr>
        <w:t>10.000 zł brutto w przypadku instalacji fotowoltaicznych</w:t>
      </w:r>
      <w:r w:rsidRPr="009B3A4D">
        <w:rPr>
          <w:rFonts w:ascii="Calibri" w:eastAsia="Times New Roman" w:hAnsi="Calibri" w:cs="Calibri"/>
          <w:lang w:eastAsia="pl-PL"/>
        </w:rPr>
        <w:t>,</w:t>
      </w:r>
    </w:p>
    <w:p w:rsidR="007A6B65" w:rsidRPr="009B3A4D" w:rsidRDefault="007A6B65" w:rsidP="007A6B65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9B3A4D">
        <w:rPr>
          <w:rFonts w:ascii="Calibri" w:eastAsia="Times New Roman" w:hAnsi="Calibri" w:cs="Calibri"/>
          <w:b/>
          <w:lang w:eastAsia="pl-PL"/>
        </w:rPr>
        <w:t>6.000 zł brutto w przypadku kolektorów słonecznych</w:t>
      </w:r>
      <w:r w:rsidRPr="009B3A4D">
        <w:rPr>
          <w:rFonts w:ascii="Calibri" w:eastAsia="Times New Roman" w:hAnsi="Calibri" w:cs="Calibri"/>
          <w:lang w:eastAsia="pl-PL"/>
        </w:rPr>
        <w:t>.</w:t>
      </w:r>
    </w:p>
    <w:p w:rsidR="007A6B65" w:rsidRPr="009B3A4D" w:rsidRDefault="007A6B65" w:rsidP="007A6B65">
      <w:pPr>
        <w:pStyle w:val="Akapitzlist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Dotacja </w:t>
      </w:r>
      <w:r w:rsidRPr="009B3A4D">
        <w:rPr>
          <w:rFonts w:ascii="Calibri" w:hAnsi="Calibri" w:cs="Calibri"/>
          <w:b/>
        </w:rPr>
        <w:t>może</w:t>
      </w:r>
      <w:r w:rsidRPr="009B3A4D">
        <w:rPr>
          <w:rFonts w:ascii="Calibri" w:hAnsi="Calibri" w:cs="Calibri"/>
        </w:rPr>
        <w:t xml:space="preserve"> być udzielona wyłącznie na dofinansowanie kosztów kwalifikowanych inwestycji obejmujących:</w:t>
      </w:r>
    </w:p>
    <w:p w:rsidR="007A6B65" w:rsidRPr="009B3A4D" w:rsidRDefault="007A6B65" w:rsidP="00B21195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zakup i montaż urządzeń fotowoltaicznych produkujących energię elektryczną </w:t>
      </w:r>
      <w:r w:rsidR="00B21195" w:rsidRPr="009B3A4D">
        <w:rPr>
          <w:rFonts w:ascii="Calibri" w:hAnsi="Calibri" w:cs="Calibri"/>
        </w:rPr>
        <w:br/>
      </w:r>
      <w:r w:rsidRPr="009B3A4D">
        <w:rPr>
          <w:rFonts w:ascii="Calibri" w:hAnsi="Calibri" w:cs="Calibri"/>
        </w:rPr>
        <w:t xml:space="preserve">o </w:t>
      </w:r>
      <w:r w:rsidR="00B21195" w:rsidRPr="009B3A4D">
        <w:rPr>
          <w:rFonts w:ascii="Calibri" w:hAnsi="Calibri" w:cs="Calibri"/>
        </w:rPr>
        <w:t>z</w:t>
      </w:r>
      <w:r w:rsidRPr="009B3A4D">
        <w:rPr>
          <w:rFonts w:ascii="Calibri" w:hAnsi="Calibri" w:cs="Calibri"/>
        </w:rPr>
        <w:t xml:space="preserve">ainstalowanej mocy od 2 </w:t>
      </w:r>
      <w:proofErr w:type="spellStart"/>
      <w:r w:rsidRPr="009B3A4D">
        <w:rPr>
          <w:rFonts w:ascii="Calibri" w:hAnsi="Calibri" w:cs="Calibri"/>
        </w:rPr>
        <w:t>kW</w:t>
      </w:r>
      <w:proofErr w:type="spellEnd"/>
      <w:r w:rsidRPr="009B3A4D">
        <w:rPr>
          <w:rFonts w:ascii="Calibri" w:hAnsi="Calibri" w:cs="Calibri"/>
        </w:rPr>
        <w:t xml:space="preserve"> do 10 </w:t>
      </w:r>
      <w:proofErr w:type="spellStart"/>
      <w:r w:rsidRPr="009B3A4D">
        <w:rPr>
          <w:rFonts w:ascii="Calibri" w:hAnsi="Calibri" w:cs="Calibri"/>
        </w:rPr>
        <w:t>kW</w:t>
      </w:r>
      <w:proofErr w:type="spellEnd"/>
      <w:r w:rsidRPr="009B3A4D">
        <w:rPr>
          <w:rFonts w:ascii="Calibri" w:hAnsi="Calibri" w:cs="Calibri"/>
        </w:rPr>
        <w:t>;</w:t>
      </w:r>
    </w:p>
    <w:p w:rsidR="007A6B65" w:rsidRPr="009B3A4D" w:rsidRDefault="007A6B65" w:rsidP="007A6B65">
      <w:pPr>
        <w:pStyle w:val="Akapitzlist"/>
        <w:numPr>
          <w:ilvl w:val="0"/>
          <w:numId w:val="17"/>
        </w:numPr>
        <w:spacing w:after="0" w:line="276" w:lineRule="auto"/>
        <w:ind w:right="1134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koszty przyłączenia instalacji fotowoltaicznej do sieci budynku;</w:t>
      </w:r>
    </w:p>
    <w:p w:rsidR="007A6B65" w:rsidRPr="009B3A4D" w:rsidRDefault="007A6B65" w:rsidP="007A6B6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zakup i montaż urządzeń wchodzących w skład instalacji podgrzewania wody użytkowej (kolektory słoneczne).</w:t>
      </w:r>
    </w:p>
    <w:p w:rsidR="007A6B65" w:rsidRPr="009B3A4D" w:rsidRDefault="007A6B65" w:rsidP="007A6B65">
      <w:pPr>
        <w:pStyle w:val="Akapitzlist"/>
        <w:spacing w:after="0" w:line="276" w:lineRule="auto"/>
        <w:jc w:val="both"/>
        <w:rPr>
          <w:rFonts w:ascii="Calibri" w:hAnsi="Calibri" w:cs="Calibri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  <w:b/>
        </w:rPr>
        <w:t>Uprawnionym</w:t>
      </w:r>
      <w:r w:rsidRPr="009B3A4D">
        <w:rPr>
          <w:rFonts w:ascii="Calibri" w:hAnsi="Calibri" w:cs="Calibri"/>
        </w:rPr>
        <w:t xml:space="preserve"> do otrzymania dotacji jest wyłącznie wnioskodawca, który: </w:t>
      </w:r>
    </w:p>
    <w:p w:rsidR="007A6B65" w:rsidRPr="009B3A4D" w:rsidRDefault="007A6B65" w:rsidP="007A6B65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Jest osobą fizyczną  posiadającą tytuł prawny do nieruchomości ;</w:t>
      </w:r>
    </w:p>
    <w:p w:rsidR="007A6B65" w:rsidRPr="009B3A4D" w:rsidRDefault="007A6B65" w:rsidP="007A6B65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Jest mieszkańcem Gminy Suwałki, a budynek mieszkalny, na którym zostanie zamontowana instalacja został oddany do użytkowania i jest położony na terenie Gminy Suwałki;</w:t>
      </w:r>
    </w:p>
    <w:p w:rsidR="007A6B65" w:rsidRPr="009B3A4D" w:rsidRDefault="007A6B65" w:rsidP="007A6B65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Nie posiada zaległości w zapłacie podatków i opłat lokalnych oraz innych należności wobec Gminy Suwałki</w:t>
      </w:r>
    </w:p>
    <w:p w:rsidR="007A6B65" w:rsidRPr="009B3A4D" w:rsidRDefault="007A6B65" w:rsidP="007A6B65">
      <w:pPr>
        <w:pStyle w:val="Akapitzlist"/>
        <w:spacing w:after="200" w:line="240" w:lineRule="auto"/>
        <w:jc w:val="both"/>
        <w:rPr>
          <w:rFonts w:ascii="Calibri" w:hAnsi="Calibri" w:cs="Calibri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Dotację </w:t>
      </w:r>
      <w:r w:rsidRPr="009B3A4D">
        <w:rPr>
          <w:rFonts w:ascii="Calibri" w:hAnsi="Calibri" w:cs="Calibri"/>
          <w:b/>
        </w:rPr>
        <w:t>można</w:t>
      </w:r>
      <w:r w:rsidRPr="009B3A4D">
        <w:rPr>
          <w:rFonts w:ascii="Calibri" w:hAnsi="Calibri" w:cs="Calibri"/>
        </w:rPr>
        <w:t xml:space="preserve"> przeznaczyć tylko na te instalacje OZE, które są fabrycznie nowe z certyfikatem wydanym przez jednostkę certyfikującą oraz wytwarzają energię elektryczną wyłącznie </w:t>
      </w:r>
      <w:r w:rsidR="00B21195" w:rsidRPr="009B3A4D">
        <w:rPr>
          <w:rFonts w:ascii="Calibri" w:hAnsi="Calibri" w:cs="Calibri"/>
        </w:rPr>
        <w:br/>
      </w:r>
      <w:r w:rsidRPr="009B3A4D">
        <w:rPr>
          <w:rFonts w:ascii="Calibri" w:hAnsi="Calibri" w:cs="Calibri"/>
        </w:rPr>
        <w:t>na potrzeby socjalno-bytowe gospodarstw domowych.</w:t>
      </w:r>
    </w:p>
    <w:p w:rsidR="007A6B65" w:rsidRPr="009B3A4D" w:rsidRDefault="007A6B65" w:rsidP="007A6B65">
      <w:pPr>
        <w:pStyle w:val="Akapitzlist"/>
        <w:spacing w:after="200" w:line="240" w:lineRule="auto"/>
        <w:ind w:left="360"/>
        <w:jc w:val="both"/>
        <w:rPr>
          <w:rFonts w:ascii="Calibri" w:hAnsi="Calibri" w:cs="Calibri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Dotację </w:t>
      </w:r>
      <w:r w:rsidRPr="009B3A4D">
        <w:rPr>
          <w:rFonts w:ascii="Calibri" w:hAnsi="Calibri" w:cs="Calibri"/>
          <w:b/>
        </w:rPr>
        <w:t>można</w:t>
      </w:r>
      <w:r w:rsidRPr="009B3A4D">
        <w:rPr>
          <w:rFonts w:ascii="Calibri" w:hAnsi="Calibri" w:cs="Calibri"/>
        </w:rPr>
        <w:t xml:space="preserve"> przeznaczyć na instalacje OZE, które zamontowane są na samym budynku mieszkalnym lub w obrębie nieruchomości, na której znajduje się budynek mieszkalny, jeżeli urządzenie będzie obsługiwać technicznie przedmiotowy budynek.</w:t>
      </w:r>
    </w:p>
    <w:p w:rsidR="007A6B65" w:rsidRPr="009B3A4D" w:rsidRDefault="007A6B65" w:rsidP="007A6B65">
      <w:pPr>
        <w:pStyle w:val="Akapitzlist"/>
        <w:rPr>
          <w:rFonts w:ascii="Calibri" w:hAnsi="Calibri" w:cs="Calibri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Dotację </w:t>
      </w:r>
      <w:r w:rsidRPr="009B3A4D">
        <w:rPr>
          <w:rFonts w:ascii="Calibri" w:hAnsi="Calibri" w:cs="Calibri"/>
          <w:b/>
        </w:rPr>
        <w:t>można</w:t>
      </w:r>
      <w:r w:rsidRPr="009B3A4D">
        <w:rPr>
          <w:rFonts w:ascii="Calibri" w:hAnsi="Calibri" w:cs="Calibri"/>
        </w:rPr>
        <w:t xml:space="preserve"> przeznaczyć na rozbudowę już istniejących instalacji odnawialnych źródeł energii, pod warunkiem, z że całość instalacji nie przekroczy mocy 10kW.</w:t>
      </w:r>
    </w:p>
    <w:p w:rsidR="007A6B65" w:rsidRPr="009B3A4D" w:rsidRDefault="007A6B65" w:rsidP="007A6B65">
      <w:pPr>
        <w:pStyle w:val="Akapitzlist"/>
        <w:rPr>
          <w:rFonts w:ascii="Calibri" w:hAnsi="Calibri" w:cs="Calibri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lastRenderedPageBreak/>
        <w:t xml:space="preserve">Dotacja </w:t>
      </w:r>
      <w:r w:rsidRPr="009B3A4D">
        <w:rPr>
          <w:rFonts w:ascii="Calibri" w:hAnsi="Calibri" w:cs="Calibri"/>
          <w:b/>
        </w:rPr>
        <w:t xml:space="preserve">nie może </w:t>
      </w:r>
      <w:r w:rsidRPr="009B3A4D">
        <w:rPr>
          <w:rFonts w:ascii="Calibri" w:hAnsi="Calibri" w:cs="Calibri"/>
        </w:rPr>
        <w:t xml:space="preserve"> być udzielona na :</w:t>
      </w:r>
    </w:p>
    <w:p w:rsidR="007A6B65" w:rsidRPr="009B3A4D" w:rsidRDefault="007A6B65" w:rsidP="007A6B65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inwestycje na budynkach, w których prowadzo</w:t>
      </w:r>
      <w:r w:rsidR="009B3A4D">
        <w:rPr>
          <w:rFonts w:ascii="Calibri" w:hAnsi="Calibri" w:cs="Calibri"/>
        </w:rPr>
        <w:t>na jest działalność gospodarcza;</w:t>
      </w:r>
    </w:p>
    <w:p w:rsidR="007A6B65" w:rsidRPr="009B3A4D" w:rsidRDefault="007A6B65" w:rsidP="007A6B65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inwestycje na budynkach wykorzystywanych sezo</w:t>
      </w:r>
      <w:r w:rsidR="009B3A4D">
        <w:rPr>
          <w:rFonts w:ascii="Calibri" w:hAnsi="Calibri" w:cs="Calibri"/>
        </w:rPr>
        <w:t>nowo np. w domkach letniskowych;</w:t>
      </w:r>
    </w:p>
    <w:p w:rsidR="007A6B65" w:rsidRPr="009B3A4D" w:rsidRDefault="007A6B65" w:rsidP="007A6B65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inwestycje na budynkach</w:t>
      </w:r>
      <w:r w:rsidR="000F258F" w:rsidRPr="009B3A4D">
        <w:rPr>
          <w:rFonts w:ascii="Calibri" w:hAnsi="Calibri" w:cs="Calibri"/>
        </w:rPr>
        <w:t>,</w:t>
      </w:r>
      <w:r w:rsidRPr="009B3A4D">
        <w:rPr>
          <w:rFonts w:ascii="Calibri" w:hAnsi="Calibri" w:cs="Calibri"/>
        </w:rPr>
        <w:t xml:space="preserve"> których dachy pokryte są materiałami lu</w:t>
      </w:r>
      <w:r w:rsidR="009B3A4D">
        <w:rPr>
          <w:rFonts w:ascii="Calibri" w:hAnsi="Calibri" w:cs="Calibri"/>
        </w:rPr>
        <w:t>b wyrobami zawierającymi azbest;</w:t>
      </w:r>
    </w:p>
    <w:p w:rsidR="007A6B65" w:rsidRPr="009B3A4D" w:rsidRDefault="007A6B65" w:rsidP="007A6B65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refundację wydatków poniesionych przed datą zawarcia umowy.</w:t>
      </w:r>
    </w:p>
    <w:p w:rsidR="007A6B65" w:rsidRPr="009B3A4D" w:rsidRDefault="007A6B65" w:rsidP="007A6B65">
      <w:pPr>
        <w:pStyle w:val="Akapitzlist"/>
        <w:spacing w:after="200" w:line="240" w:lineRule="auto"/>
        <w:jc w:val="both"/>
        <w:rPr>
          <w:rFonts w:ascii="Calibri" w:hAnsi="Calibri" w:cs="Calibri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Warunkiem ubiegania się o udzielenie dotacji jest złożenie w Urzędzie Gminy Suwałki kompletnego wniosku o udzielenie dotacji.</w:t>
      </w:r>
    </w:p>
    <w:p w:rsidR="007A6B65" w:rsidRPr="009B3A4D" w:rsidRDefault="007A6B65" w:rsidP="007A6B65">
      <w:pPr>
        <w:pStyle w:val="Akapitzlist"/>
        <w:spacing w:line="240" w:lineRule="auto"/>
        <w:ind w:left="360"/>
        <w:jc w:val="both"/>
        <w:rPr>
          <w:rFonts w:ascii="Calibri" w:hAnsi="Calibri" w:cs="Calibri"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bCs/>
        </w:rPr>
      </w:pPr>
      <w:r w:rsidRPr="009B3A4D">
        <w:rPr>
          <w:rFonts w:ascii="Calibri" w:hAnsi="Calibri" w:cs="Calibri"/>
          <w:bCs/>
        </w:rPr>
        <w:t>Wnioski o udzielenie dotacji celowej będą rozpatrywane według kolejności ich wpływu do Urzędu Gminy Suwałki, do momentu wyczerpania się środków przeznaczonych na ten cel</w:t>
      </w:r>
      <w:r w:rsidR="009B3A4D">
        <w:rPr>
          <w:rFonts w:ascii="Calibri" w:hAnsi="Calibri" w:cs="Calibri"/>
          <w:bCs/>
        </w:rPr>
        <w:t>.</w:t>
      </w:r>
    </w:p>
    <w:p w:rsidR="007A6B65" w:rsidRPr="009B3A4D" w:rsidRDefault="007A6B65" w:rsidP="007A6B65">
      <w:pPr>
        <w:pStyle w:val="Akapitzlist"/>
        <w:rPr>
          <w:rFonts w:ascii="Calibri" w:hAnsi="Calibri" w:cs="Calibri"/>
          <w:bCs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bCs/>
        </w:rPr>
      </w:pPr>
      <w:r w:rsidRPr="009B3A4D">
        <w:rPr>
          <w:rFonts w:ascii="Calibri" w:hAnsi="Calibri" w:cs="Calibri"/>
          <w:b/>
        </w:rPr>
        <w:t>Wnioski w wersji papierowej można składać</w:t>
      </w:r>
      <w:r w:rsidRPr="009B3A4D">
        <w:rPr>
          <w:rFonts w:ascii="Calibri" w:hAnsi="Calibri" w:cs="Calibri"/>
          <w:b/>
          <w:bCs/>
        </w:rPr>
        <w:t xml:space="preserve"> </w:t>
      </w:r>
      <w:r w:rsidRPr="009B3A4D">
        <w:rPr>
          <w:rFonts w:ascii="Calibri" w:hAnsi="Calibri" w:cs="Calibri"/>
          <w:b/>
        </w:rPr>
        <w:t xml:space="preserve">od  </w:t>
      </w:r>
      <w:r w:rsidR="00D73AE8">
        <w:rPr>
          <w:rFonts w:ascii="Calibri" w:hAnsi="Calibri" w:cs="Calibri"/>
          <w:b/>
        </w:rPr>
        <w:t>2 marca</w:t>
      </w:r>
      <w:r w:rsidR="009B3A4D">
        <w:rPr>
          <w:rFonts w:ascii="Calibri" w:hAnsi="Calibri" w:cs="Calibri"/>
          <w:b/>
        </w:rPr>
        <w:t xml:space="preserve"> do </w:t>
      </w:r>
      <w:r w:rsidR="0007380A">
        <w:rPr>
          <w:rFonts w:ascii="Calibri" w:hAnsi="Calibri" w:cs="Calibri"/>
          <w:b/>
        </w:rPr>
        <w:t>30 października</w:t>
      </w:r>
      <w:r w:rsidR="009B3A4D">
        <w:rPr>
          <w:rFonts w:ascii="Calibri" w:hAnsi="Calibri" w:cs="Calibri"/>
          <w:b/>
        </w:rPr>
        <w:t xml:space="preserve"> 202</w:t>
      </w:r>
      <w:r w:rsidR="005A6BFC">
        <w:rPr>
          <w:rFonts w:ascii="Calibri" w:hAnsi="Calibri" w:cs="Calibri"/>
          <w:b/>
        </w:rPr>
        <w:t>6</w:t>
      </w:r>
      <w:r w:rsidRPr="009B3A4D">
        <w:rPr>
          <w:rFonts w:ascii="Calibri" w:hAnsi="Calibri" w:cs="Calibri"/>
          <w:b/>
        </w:rPr>
        <w:t xml:space="preserve"> r.</w:t>
      </w:r>
      <w:r w:rsidRPr="009B3A4D">
        <w:rPr>
          <w:rFonts w:ascii="Calibri" w:hAnsi="Calibri" w:cs="Calibri"/>
        </w:rPr>
        <w:t xml:space="preserve"> </w:t>
      </w:r>
      <w:r w:rsidRPr="009B3A4D">
        <w:rPr>
          <w:rFonts w:ascii="Calibri" w:hAnsi="Calibri" w:cs="Calibri"/>
          <w:bCs/>
        </w:rPr>
        <w:t xml:space="preserve"> w Biurze Obsługi Interesanta w Urzędzie Gminy Suwałki, ul Świerkowa 45,  16 – 400 Suwałki w godzinach pracy Urzędu: </w:t>
      </w:r>
      <w:proofErr w:type="spellStart"/>
      <w:r w:rsidRPr="009B3A4D">
        <w:rPr>
          <w:rFonts w:ascii="Calibri" w:hAnsi="Calibri" w:cs="Calibri"/>
          <w:bCs/>
        </w:rPr>
        <w:t>pon</w:t>
      </w:r>
      <w:proofErr w:type="spellEnd"/>
      <w:r w:rsidRPr="009B3A4D">
        <w:rPr>
          <w:rFonts w:ascii="Calibri" w:hAnsi="Calibri" w:cs="Calibri"/>
          <w:bCs/>
        </w:rPr>
        <w:t xml:space="preserve">. 8:00-16:00; </w:t>
      </w:r>
      <w:proofErr w:type="spellStart"/>
      <w:r w:rsidRPr="009B3A4D">
        <w:rPr>
          <w:rFonts w:ascii="Calibri" w:hAnsi="Calibri" w:cs="Calibri"/>
          <w:bCs/>
        </w:rPr>
        <w:t>wt.-pt</w:t>
      </w:r>
      <w:proofErr w:type="spellEnd"/>
      <w:r w:rsidRPr="009B3A4D">
        <w:rPr>
          <w:rFonts w:ascii="Calibri" w:hAnsi="Calibri" w:cs="Calibri"/>
          <w:bCs/>
        </w:rPr>
        <w:t>. 7:30-15:30.</w:t>
      </w:r>
    </w:p>
    <w:p w:rsidR="007A6B65" w:rsidRPr="009B3A4D" w:rsidRDefault="007A6B65" w:rsidP="007A6B65">
      <w:pPr>
        <w:pStyle w:val="Akapitzlist"/>
        <w:rPr>
          <w:rFonts w:ascii="Calibri" w:hAnsi="Calibri" w:cs="Calibri"/>
          <w:bCs/>
        </w:rPr>
      </w:pPr>
    </w:p>
    <w:p w:rsidR="007A6B65" w:rsidRPr="009B3A4D" w:rsidRDefault="007A6B65" w:rsidP="007A6B65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Wniosek wraz z kompletem dokumentów dostępny jest:</w:t>
      </w:r>
    </w:p>
    <w:p w:rsidR="007A6B65" w:rsidRPr="009B3A4D" w:rsidRDefault="007A6B65" w:rsidP="007A6B6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na stronie internetowej </w:t>
      </w:r>
      <w:hyperlink r:id="rId8" w:history="1">
        <w:r w:rsidRPr="009B3A4D">
          <w:rPr>
            <w:rStyle w:val="Hipercze"/>
            <w:rFonts w:ascii="Calibri" w:hAnsi="Calibri" w:cs="Calibri"/>
          </w:rPr>
          <w:t>www.gmina.suwalki.pl</w:t>
        </w:r>
      </w:hyperlink>
      <w:r w:rsidRPr="009B3A4D">
        <w:rPr>
          <w:rFonts w:ascii="Calibri" w:hAnsi="Calibri" w:cs="Calibri"/>
        </w:rPr>
        <w:t xml:space="preserve"> w AKTUALNOŚCIACH i w zakładce  „SPRAWY URZĘDOWE” (Dotacje dla osób fizycznych)</w:t>
      </w:r>
      <w:r w:rsidR="009B3A4D">
        <w:rPr>
          <w:rFonts w:ascii="Calibri" w:hAnsi="Calibri" w:cs="Calibri"/>
        </w:rPr>
        <w:t>;</w:t>
      </w:r>
    </w:p>
    <w:p w:rsidR="007A6B65" w:rsidRPr="009B3A4D" w:rsidRDefault="007A6B65" w:rsidP="007A6B6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na tablicy ogłoszeń w </w:t>
      </w:r>
      <w:r w:rsidR="009B3A4D">
        <w:rPr>
          <w:rFonts w:ascii="Calibri" w:hAnsi="Calibri" w:cs="Calibri"/>
        </w:rPr>
        <w:t>siedzibie Urzędu Gminy Suwałki;</w:t>
      </w:r>
    </w:p>
    <w:p w:rsidR="007A6B65" w:rsidRDefault="007A6B65" w:rsidP="007A6B6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na</w:t>
      </w:r>
      <w:r w:rsidR="009B3A4D">
        <w:rPr>
          <w:rFonts w:ascii="Calibri" w:hAnsi="Calibri" w:cs="Calibri"/>
        </w:rPr>
        <w:t xml:space="preserve"> stronie BIP w zakładce Dotacje;</w:t>
      </w:r>
    </w:p>
    <w:p w:rsidR="009B3A4D" w:rsidRPr="009B3A4D" w:rsidRDefault="009B3A4D" w:rsidP="007A6B6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w pokoju nr </w:t>
      </w:r>
      <w:r w:rsidR="005A6BFC">
        <w:rPr>
          <w:rFonts w:ascii="Calibri" w:hAnsi="Calibri" w:cs="Calibri"/>
        </w:rPr>
        <w:t>104</w:t>
      </w:r>
      <w:r w:rsidRPr="009B3A4D">
        <w:rPr>
          <w:rFonts w:ascii="Calibri" w:hAnsi="Calibri" w:cs="Calibri"/>
        </w:rPr>
        <w:t xml:space="preserve"> w Urzędzie Gminy Suwałki</w:t>
      </w:r>
      <w:r>
        <w:rPr>
          <w:rFonts w:ascii="Calibri" w:hAnsi="Calibri" w:cs="Calibri"/>
        </w:rPr>
        <w:t>.</w:t>
      </w:r>
    </w:p>
    <w:p w:rsidR="007A6B65" w:rsidRPr="009B3A4D" w:rsidRDefault="007A6B65" w:rsidP="007A6B65">
      <w:pPr>
        <w:spacing w:line="240" w:lineRule="auto"/>
        <w:ind w:left="360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Dodatkowe informacje na temat dotacji można uzyskać pod numerem telefonu 87 565 93 52 oraz w pokoju nr </w:t>
      </w:r>
      <w:r w:rsidR="005A6BFC">
        <w:rPr>
          <w:rFonts w:ascii="Calibri" w:hAnsi="Calibri" w:cs="Calibri"/>
        </w:rPr>
        <w:t>104</w:t>
      </w:r>
      <w:r w:rsidR="000F258F" w:rsidRPr="009B3A4D">
        <w:rPr>
          <w:rFonts w:ascii="Calibri" w:hAnsi="Calibri" w:cs="Calibri"/>
        </w:rPr>
        <w:t xml:space="preserve"> w Urzędzie Gminy Suwałki</w:t>
      </w:r>
      <w:r w:rsidRPr="009B3A4D">
        <w:rPr>
          <w:rFonts w:ascii="Calibri" w:hAnsi="Calibri" w:cs="Calibri"/>
        </w:rPr>
        <w:t>.</w:t>
      </w:r>
    </w:p>
    <w:p w:rsidR="00341304" w:rsidRPr="009B3A4D" w:rsidRDefault="00341304" w:rsidP="007A6B65">
      <w:pPr>
        <w:spacing w:after="0" w:line="240" w:lineRule="auto"/>
        <w:ind w:left="-57" w:right="113" w:firstLine="680"/>
        <w:jc w:val="right"/>
        <w:rPr>
          <w:rFonts w:ascii="Calibri" w:hAnsi="Calibri" w:cs="Calibri"/>
          <w:color w:val="000000" w:themeColor="text1"/>
        </w:rPr>
      </w:pPr>
    </w:p>
    <w:p w:rsidR="001B2947" w:rsidRPr="009B3A4D" w:rsidRDefault="001B2947" w:rsidP="007A6B65">
      <w:pPr>
        <w:spacing w:after="0" w:line="240" w:lineRule="auto"/>
        <w:ind w:left="-57" w:right="113" w:firstLine="680"/>
        <w:jc w:val="right"/>
        <w:rPr>
          <w:rFonts w:ascii="Calibri" w:hAnsi="Calibri" w:cs="Calibri"/>
          <w:color w:val="000000" w:themeColor="text1"/>
        </w:rPr>
      </w:pPr>
    </w:p>
    <w:p w:rsidR="00644434" w:rsidRPr="00034860" w:rsidRDefault="00644434" w:rsidP="00644434">
      <w:pPr>
        <w:spacing w:line="276" w:lineRule="auto"/>
        <w:ind w:left="5664"/>
        <w:jc w:val="both"/>
      </w:pPr>
      <w:r w:rsidRPr="00034860">
        <w:t>(-) Zastępca Wójta Gminy Suwałki</w:t>
      </w:r>
    </w:p>
    <w:p w:rsidR="001B2947" w:rsidRPr="009B3A4D" w:rsidRDefault="001B2947" w:rsidP="007A6B65">
      <w:pPr>
        <w:spacing w:after="0" w:line="240" w:lineRule="auto"/>
        <w:ind w:left="-57" w:right="113" w:firstLine="680"/>
        <w:jc w:val="right"/>
        <w:rPr>
          <w:rFonts w:ascii="Calibri" w:hAnsi="Calibri" w:cs="Calibri"/>
          <w:color w:val="000000" w:themeColor="text1"/>
        </w:rPr>
      </w:pPr>
    </w:p>
    <w:sectPr w:rsidR="001B2947" w:rsidRPr="009B3A4D" w:rsidSect="009B3A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9D" w:rsidRDefault="00FA209D" w:rsidP="00BC3123">
      <w:pPr>
        <w:spacing w:after="0" w:line="240" w:lineRule="auto"/>
      </w:pPr>
      <w:r>
        <w:separator/>
      </w:r>
    </w:p>
  </w:endnote>
  <w:endnote w:type="continuationSeparator" w:id="0">
    <w:p w:rsidR="00FA209D" w:rsidRDefault="00FA209D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BB" w:rsidRPr="00030A0D" w:rsidRDefault="000C79BB" w:rsidP="00CD2552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0C79BB" w:rsidRDefault="000C79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BB" w:rsidRPr="00030A0D" w:rsidRDefault="000C79BB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pokój nr 141A, nr tel. 87 565 93 52 </w:t>
    </w:r>
  </w:p>
  <w:p w:rsidR="000C79BB" w:rsidRDefault="000C79BB">
    <w:pPr>
      <w:pStyle w:val="Stopka"/>
    </w:pPr>
  </w:p>
  <w:p w:rsidR="000C79BB" w:rsidRDefault="000C79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BB" w:rsidRPr="00030A0D" w:rsidRDefault="000C79BB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pokój nr 141A, nr tel. 87 565 93 52</w:t>
    </w:r>
  </w:p>
  <w:p w:rsidR="000C79BB" w:rsidRDefault="000C79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9D" w:rsidRDefault="00FA209D" w:rsidP="00BC3123">
      <w:pPr>
        <w:spacing w:after="0" w:line="240" w:lineRule="auto"/>
      </w:pPr>
      <w:r>
        <w:separator/>
      </w:r>
    </w:p>
  </w:footnote>
  <w:footnote w:type="continuationSeparator" w:id="0">
    <w:p w:rsidR="00FA209D" w:rsidRDefault="00FA209D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BB" w:rsidRDefault="000C79BB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</w:p>
  <w:p w:rsidR="000C79BB" w:rsidRDefault="000C79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BB" w:rsidRDefault="000C79BB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059C"/>
    <w:multiLevelType w:val="hybridMultilevel"/>
    <w:tmpl w:val="B708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15307755"/>
    <w:multiLevelType w:val="hybridMultilevel"/>
    <w:tmpl w:val="74CE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72CC7"/>
    <w:multiLevelType w:val="hybridMultilevel"/>
    <w:tmpl w:val="4D4E11FC"/>
    <w:lvl w:ilvl="0" w:tplc="448412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031A7"/>
    <w:multiLevelType w:val="hybridMultilevel"/>
    <w:tmpl w:val="1F40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53A61"/>
    <w:multiLevelType w:val="hybridMultilevel"/>
    <w:tmpl w:val="97FA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75A11"/>
    <w:multiLevelType w:val="hybridMultilevel"/>
    <w:tmpl w:val="34C6E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17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3B0B"/>
    <w:rsid w:val="000259F8"/>
    <w:rsid w:val="00030A0D"/>
    <w:rsid w:val="000564FF"/>
    <w:rsid w:val="00061ED5"/>
    <w:rsid w:val="0007380A"/>
    <w:rsid w:val="000824C8"/>
    <w:rsid w:val="000B4B7E"/>
    <w:rsid w:val="000C79BB"/>
    <w:rsid w:val="000D7DAD"/>
    <w:rsid w:val="000F258F"/>
    <w:rsid w:val="000F5B2C"/>
    <w:rsid w:val="000F60A9"/>
    <w:rsid w:val="001540E3"/>
    <w:rsid w:val="001831FE"/>
    <w:rsid w:val="00184294"/>
    <w:rsid w:val="001B2947"/>
    <w:rsid w:val="001C08D0"/>
    <w:rsid w:val="001F22D0"/>
    <w:rsid w:val="00291E48"/>
    <w:rsid w:val="002A778F"/>
    <w:rsid w:val="002E1A47"/>
    <w:rsid w:val="0032539E"/>
    <w:rsid w:val="003274AA"/>
    <w:rsid w:val="00341304"/>
    <w:rsid w:val="003A46F5"/>
    <w:rsid w:val="003B0A58"/>
    <w:rsid w:val="003C1A70"/>
    <w:rsid w:val="003E53F7"/>
    <w:rsid w:val="003F562F"/>
    <w:rsid w:val="0043549F"/>
    <w:rsid w:val="00441A84"/>
    <w:rsid w:val="00491F47"/>
    <w:rsid w:val="00496E4A"/>
    <w:rsid w:val="004C02FB"/>
    <w:rsid w:val="004C498D"/>
    <w:rsid w:val="004D6672"/>
    <w:rsid w:val="00501B18"/>
    <w:rsid w:val="00511900"/>
    <w:rsid w:val="005421DE"/>
    <w:rsid w:val="005769A2"/>
    <w:rsid w:val="00594C7D"/>
    <w:rsid w:val="005A6BFC"/>
    <w:rsid w:val="005B4C36"/>
    <w:rsid w:val="005D7074"/>
    <w:rsid w:val="005E717B"/>
    <w:rsid w:val="00644434"/>
    <w:rsid w:val="00670013"/>
    <w:rsid w:val="00672618"/>
    <w:rsid w:val="006C1C1E"/>
    <w:rsid w:val="006C7A8F"/>
    <w:rsid w:val="006E5CF6"/>
    <w:rsid w:val="006F64FB"/>
    <w:rsid w:val="00722A62"/>
    <w:rsid w:val="00760A11"/>
    <w:rsid w:val="007742BD"/>
    <w:rsid w:val="0078400D"/>
    <w:rsid w:val="0079249E"/>
    <w:rsid w:val="007930E7"/>
    <w:rsid w:val="007A6B65"/>
    <w:rsid w:val="007D329B"/>
    <w:rsid w:val="0080485C"/>
    <w:rsid w:val="00840D95"/>
    <w:rsid w:val="008443C1"/>
    <w:rsid w:val="00846D83"/>
    <w:rsid w:val="00860203"/>
    <w:rsid w:val="008915B1"/>
    <w:rsid w:val="008A4533"/>
    <w:rsid w:val="009042F2"/>
    <w:rsid w:val="0094697D"/>
    <w:rsid w:val="00971E74"/>
    <w:rsid w:val="0097352E"/>
    <w:rsid w:val="009772AE"/>
    <w:rsid w:val="009B3A4D"/>
    <w:rsid w:val="009C1825"/>
    <w:rsid w:val="009F3E41"/>
    <w:rsid w:val="00A17EBD"/>
    <w:rsid w:val="00A31EBA"/>
    <w:rsid w:val="00A435CF"/>
    <w:rsid w:val="00A9636E"/>
    <w:rsid w:val="00AA51EA"/>
    <w:rsid w:val="00AB24BB"/>
    <w:rsid w:val="00AB4BE1"/>
    <w:rsid w:val="00AC18C5"/>
    <w:rsid w:val="00B026E3"/>
    <w:rsid w:val="00B03BA2"/>
    <w:rsid w:val="00B05D0C"/>
    <w:rsid w:val="00B10110"/>
    <w:rsid w:val="00B1498E"/>
    <w:rsid w:val="00B153FC"/>
    <w:rsid w:val="00B21195"/>
    <w:rsid w:val="00B9065A"/>
    <w:rsid w:val="00BB4C8A"/>
    <w:rsid w:val="00BC3123"/>
    <w:rsid w:val="00BC65F6"/>
    <w:rsid w:val="00BD47BF"/>
    <w:rsid w:val="00C06A5C"/>
    <w:rsid w:val="00C532F7"/>
    <w:rsid w:val="00CD2552"/>
    <w:rsid w:val="00CE24DE"/>
    <w:rsid w:val="00D23B9B"/>
    <w:rsid w:val="00D56AF3"/>
    <w:rsid w:val="00D73AE8"/>
    <w:rsid w:val="00D77A5B"/>
    <w:rsid w:val="00DA4E40"/>
    <w:rsid w:val="00DD6492"/>
    <w:rsid w:val="00E02249"/>
    <w:rsid w:val="00E0595F"/>
    <w:rsid w:val="00EE196A"/>
    <w:rsid w:val="00F12807"/>
    <w:rsid w:val="00F20D36"/>
    <w:rsid w:val="00F66F01"/>
    <w:rsid w:val="00F73593"/>
    <w:rsid w:val="00F917BC"/>
    <w:rsid w:val="00FA209D"/>
    <w:rsid w:val="00FD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suwalk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BDD1-5C13-4AB6-AFBC-FD9849D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13</cp:revision>
  <cp:lastPrinted>2026-02-11T11:00:00Z</cp:lastPrinted>
  <dcterms:created xsi:type="dcterms:W3CDTF">2024-05-13T10:55:00Z</dcterms:created>
  <dcterms:modified xsi:type="dcterms:W3CDTF">2026-02-18T08:54:00Z</dcterms:modified>
</cp:coreProperties>
</file>